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5D" w:rsidRPr="0010018A" w:rsidRDefault="006A77C3" w:rsidP="0010018A">
      <w:pPr>
        <w:spacing w:before="360"/>
        <w:ind w:left="-426" w:firstLine="426"/>
        <w:jc w:val="center"/>
        <w:rPr>
          <w:b/>
        </w:rPr>
      </w:pPr>
      <w:r>
        <w:rPr>
          <w:b/>
        </w:rPr>
        <w:t>П</w:t>
      </w:r>
      <w:r w:rsidR="00541DD0" w:rsidRPr="0010018A">
        <w:rPr>
          <w:b/>
        </w:rPr>
        <w:t>РОТОКОЛ</w:t>
      </w:r>
    </w:p>
    <w:p w:rsidR="00C01376" w:rsidRPr="003119FB" w:rsidRDefault="00541DD0" w:rsidP="003119FB">
      <w:pPr>
        <w:jc w:val="center"/>
        <w:rPr>
          <w:b/>
        </w:rPr>
      </w:pPr>
      <w:r w:rsidRPr="0010018A">
        <w:t xml:space="preserve">заседания </w:t>
      </w:r>
      <w:r w:rsidR="00DF7588" w:rsidRPr="0010018A">
        <w:t>Закупоч</w:t>
      </w:r>
      <w:r w:rsidRPr="0010018A">
        <w:t>ной комиссии</w:t>
      </w:r>
      <w:r w:rsidR="000415A4">
        <w:t xml:space="preserve"> </w:t>
      </w:r>
      <w:proofErr w:type="gramStart"/>
      <w:r w:rsidR="00D101BD">
        <w:t xml:space="preserve">об отказе от </w:t>
      </w:r>
      <w:r w:rsidR="00C01376" w:rsidRPr="0010018A">
        <w:rPr>
          <w:bCs/>
        </w:rPr>
        <w:t>открыто</w:t>
      </w:r>
      <w:r w:rsidR="00026779">
        <w:rPr>
          <w:bCs/>
        </w:rPr>
        <w:t>го</w:t>
      </w:r>
      <w:r w:rsidR="00C01376" w:rsidRPr="0010018A">
        <w:rPr>
          <w:bCs/>
        </w:rPr>
        <w:t xml:space="preserve"> запрос</w:t>
      </w:r>
      <w:r w:rsidR="00026779">
        <w:rPr>
          <w:bCs/>
        </w:rPr>
        <w:t>а</w:t>
      </w:r>
      <w:r w:rsidR="00702C18">
        <w:rPr>
          <w:bCs/>
        </w:rPr>
        <w:t xml:space="preserve"> </w:t>
      </w:r>
      <w:r w:rsidR="007765BE">
        <w:rPr>
          <w:bCs/>
        </w:rPr>
        <w:t>п</w:t>
      </w:r>
      <w:r w:rsidR="003119FB">
        <w:rPr>
          <w:bCs/>
        </w:rPr>
        <w:t>редложений в электронной форме</w:t>
      </w:r>
      <w:r w:rsidR="003119FB" w:rsidRPr="003119FB">
        <w:rPr>
          <w:bCs/>
        </w:rPr>
        <w:t xml:space="preserve"> </w:t>
      </w:r>
      <w:r w:rsidR="007765BE" w:rsidRPr="00C14653">
        <w:rPr>
          <w:bCs/>
        </w:rPr>
        <w:t>на право заключения договора на</w:t>
      </w:r>
      <w:r w:rsidR="00AA7046">
        <w:rPr>
          <w:bCs/>
        </w:rPr>
        <w:t xml:space="preserve"> поставку</w:t>
      </w:r>
      <w:proofErr w:type="gramEnd"/>
      <w:r w:rsidR="00AA7046">
        <w:rPr>
          <w:bCs/>
        </w:rPr>
        <w:t xml:space="preserve"> </w:t>
      </w:r>
      <w:r w:rsidR="007765BE" w:rsidRPr="00C14653">
        <w:rPr>
          <w:bCs/>
        </w:rPr>
        <w:t xml:space="preserve"> «</w:t>
      </w:r>
      <w:r w:rsidR="00AA7046" w:rsidRPr="00AA7046">
        <w:rPr>
          <w:b/>
        </w:rPr>
        <w:t>К</w:t>
      </w:r>
      <w:r w:rsidR="00AA7046">
        <w:rPr>
          <w:b/>
        </w:rPr>
        <w:t>абельно-проводниковой</w:t>
      </w:r>
      <w:r w:rsidR="00AA7046" w:rsidRPr="0065338E">
        <w:rPr>
          <w:b/>
        </w:rPr>
        <w:t xml:space="preserve"> продукци</w:t>
      </w:r>
      <w:r w:rsidR="00AA7046">
        <w:rPr>
          <w:b/>
        </w:rPr>
        <w:t>и</w:t>
      </w:r>
      <w:r w:rsidR="00AA7046" w:rsidRPr="0065338E">
        <w:rPr>
          <w:b/>
        </w:rPr>
        <w:t xml:space="preserve"> и арматур</w:t>
      </w:r>
      <w:r w:rsidR="00AA7046">
        <w:rPr>
          <w:b/>
        </w:rPr>
        <w:t>ы кабельной</w:t>
      </w:r>
      <w:r w:rsidR="00AA7046" w:rsidRPr="00B6200C">
        <w:rPr>
          <w:b/>
        </w:rPr>
        <w:t xml:space="preserve"> для филиала "Ивановские ПГУ".</w:t>
      </w:r>
    </w:p>
    <w:p w:rsidR="00541DD0" w:rsidRPr="0010018A" w:rsidRDefault="0055305D" w:rsidP="0010018A">
      <w:pPr>
        <w:spacing w:before="240"/>
        <w:jc w:val="center"/>
        <w:rPr>
          <w:b/>
        </w:rPr>
      </w:pPr>
      <w:r w:rsidRPr="0010018A">
        <w:rPr>
          <w:b/>
        </w:rPr>
        <w:t>г. </w:t>
      </w:r>
      <w:r w:rsidR="00256531" w:rsidRPr="0010018A">
        <w:rPr>
          <w:b/>
        </w:rPr>
        <w:t>Волгоречен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7A1B3B" w:rsidRPr="0010018A" w:rsidTr="007A1B3B">
        <w:tc>
          <w:tcPr>
            <w:tcW w:w="4361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Номер Протокола:</w:t>
            </w:r>
          </w:p>
        </w:tc>
        <w:tc>
          <w:tcPr>
            <w:tcW w:w="5812" w:type="dxa"/>
            <w:vAlign w:val="bottom"/>
          </w:tcPr>
          <w:p w:rsidR="007A1B3B" w:rsidRPr="00010A4F" w:rsidRDefault="007A1B3B" w:rsidP="00AA7046">
            <w:pPr>
              <w:spacing w:before="120"/>
              <w:rPr>
                <w:lang w:val="en-US"/>
              </w:rPr>
            </w:pPr>
            <w:r w:rsidRPr="00560B60">
              <w:t>№ </w:t>
            </w:r>
            <w:r w:rsidR="003119FB">
              <w:t>1</w:t>
            </w:r>
            <w:r w:rsidR="00AA7046">
              <w:t>14917</w:t>
            </w:r>
            <w:r w:rsidR="00C8303E">
              <w:t>/ОЗ</w:t>
            </w:r>
            <w:r w:rsidR="007765BE">
              <w:t>П</w:t>
            </w:r>
            <w:r w:rsidR="00C8303E">
              <w:t>-П</w:t>
            </w:r>
            <w:r w:rsidR="00010A4F">
              <w:t>О</w:t>
            </w:r>
          </w:p>
        </w:tc>
      </w:tr>
      <w:tr w:rsidR="007A1B3B" w:rsidRPr="0010018A" w:rsidTr="007A1B3B">
        <w:tc>
          <w:tcPr>
            <w:tcW w:w="4361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7A1B3B" w:rsidRPr="00560B60" w:rsidRDefault="007765BE" w:rsidP="00433EA7">
            <w:pPr>
              <w:spacing w:before="120"/>
            </w:pPr>
            <w:r>
              <w:t>«</w:t>
            </w:r>
            <w:r w:rsidR="00433EA7">
              <w:rPr>
                <w:lang w:val="en-US"/>
              </w:rPr>
              <w:t>16</w:t>
            </w:r>
            <w:r w:rsidR="007A1B3B">
              <w:t xml:space="preserve">» </w:t>
            </w:r>
            <w:r w:rsidR="003119FB">
              <w:t>февра</w:t>
            </w:r>
            <w:r>
              <w:t>ля</w:t>
            </w:r>
            <w:r w:rsidR="007A1B3B">
              <w:t xml:space="preserve"> 201</w:t>
            </w:r>
            <w:r w:rsidR="00AA7046">
              <w:t>8</w:t>
            </w:r>
            <w:r w:rsidR="007A1B3B">
              <w:t xml:space="preserve">г. </w:t>
            </w:r>
            <w:r>
              <w:t>10</w:t>
            </w:r>
            <w:r w:rsidR="007A1B3B">
              <w:t>:</w:t>
            </w:r>
            <w:r>
              <w:t>00</w:t>
            </w:r>
            <w:r w:rsidR="007A1B3B">
              <w:t xml:space="preserve"> (</w:t>
            </w:r>
            <w:r w:rsidR="007A1B3B" w:rsidRPr="005B4FD7">
              <w:rPr>
                <w:i/>
                <w:sz w:val="22"/>
                <w:szCs w:val="22"/>
              </w:rPr>
              <w:t>по московскому времени</w:t>
            </w:r>
            <w:r w:rsidR="007A1B3B">
              <w:rPr>
                <w:i/>
                <w:sz w:val="22"/>
                <w:szCs w:val="22"/>
              </w:rPr>
              <w:t>)</w:t>
            </w:r>
          </w:p>
        </w:tc>
      </w:tr>
      <w:tr w:rsidR="007A1B3B" w:rsidRPr="0010018A" w:rsidTr="007A1B3B">
        <w:tc>
          <w:tcPr>
            <w:tcW w:w="4361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Плановая стоимость:</w:t>
            </w:r>
          </w:p>
        </w:tc>
        <w:tc>
          <w:tcPr>
            <w:tcW w:w="5812" w:type="dxa"/>
            <w:vAlign w:val="bottom"/>
          </w:tcPr>
          <w:p w:rsidR="007A1B3B" w:rsidRPr="00F42E88" w:rsidRDefault="00AA7046" w:rsidP="00702C18">
            <w:pPr>
              <w:spacing w:before="120"/>
            </w:pPr>
            <w:r>
              <w:t>233 919,57</w:t>
            </w:r>
            <w:r w:rsidR="007765BE">
              <w:t xml:space="preserve"> </w:t>
            </w:r>
            <w:r w:rsidR="007765BE" w:rsidRPr="00EA13B7">
              <w:t xml:space="preserve"> </w:t>
            </w:r>
            <w:r w:rsidR="007A1B3B" w:rsidRPr="00F42E88">
              <w:t>руб. без НДС</w:t>
            </w:r>
          </w:p>
        </w:tc>
      </w:tr>
      <w:tr w:rsidR="007A1B3B" w:rsidRPr="0010018A" w:rsidTr="007A1B3B">
        <w:tc>
          <w:tcPr>
            <w:tcW w:w="4361" w:type="dxa"/>
            <w:vAlign w:val="bottom"/>
          </w:tcPr>
          <w:p w:rsidR="007A1B3B" w:rsidRDefault="007A1B3B" w:rsidP="00613596">
            <w:pPr>
              <w:spacing w:before="120"/>
            </w:pPr>
            <w:r>
              <w:t>ГКПЗ 201</w:t>
            </w:r>
            <w:r w:rsidR="00613596">
              <w:t>6</w:t>
            </w:r>
            <w:r>
              <w:t xml:space="preserve">г. </w:t>
            </w:r>
          </w:p>
        </w:tc>
        <w:tc>
          <w:tcPr>
            <w:tcW w:w="5812" w:type="dxa"/>
            <w:vAlign w:val="bottom"/>
          </w:tcPr>
          <w:p w:rsidR="007A1B3B" w:rsidRPr="00F42E88" w:rsidRDefault="003119FB" w:rsidP="00AA7046">
            <w:pPr>
              <w:spacing w:before="120"/>
            </w:pPr>
            <w:r>
              <w:t>64</w:t>
            </w:r>
            <w:r w:rsidR="007A1B3B" w:rsidRPr="00F42E88">
              <w:t>0</w:t>
            </w:r>
            <w:r w:rsidR="007A1B3B" w:rsidRPr="003119FB">
              <w:rPr>
                <w:color w:val="FF0000"/>
              </w:rPr>
              <w:t>.</w:t>
            </w:r>
            <w:r w:rsidR="007A1B3B" w:rsidRPr="007B5A06">
              <w:t>1</w:t>
            </w:r>
            <w:r w:rsidR="00AA7046">
              <w:t>8</w:t>
            </w:r>
            <w:r w:rsidR="007A1B3B" w:rsidRPr="007B5A06">
              <w:t>.00</w:t>
            </w:r>
            <w:r w:rsidR="00AA7046">
              <w:t>048</w:t>
            </w:r>
          </w:p>
        </w:tc>
      </w:tr>
    </w:tbl>
    <w:p w:rsidR="00433EA7" w:rsidRDefault="00433EA7" w:rsidP="0010018A">
      <w:pPr>
        <w:spacing w:before="120" w:after="120"/>
        <w:ind w:firstLine="709"/>
        <w:rPr>
          <w:b/>
          <w:lang w:val="en-US"/>
        </w:rPr>
      </w:pPr>
    </w:p>
    <w:p w:rsidR="00DB71E4" w:rsidRDefault="00DB71E4" w:rsidP="0010018A">
      <w:pPr>
        <w:spacing w:before="120" w:after="120"/>
        <w:ind w:firstLine="709"/>
        <w:rPr>
          <w:b/>
        </w:rPr>
      </w:pPr>
      <w:r w:rsidRPr="0010018A">
        <w:rPr>
          <w:b/>
        </w:rPr>
        <w:t>ПОВЕСТКА:</w:t>
      </w:r>
    </w:p>
    <w:p w:rsidR="00702C18" w:rsidRDefault="00702C18" w:rsidP="006E42DF">
      <w:pPr>
        <w:spacing w:before="120" w:after="120"/>
        <w:jc w:val="both"/>
      </w:pPr>
      <w:bookmarkStart w:id="0" w:name="OLE_LINK1"/>
      <w:bookmarkStart w:id="1" w:name="OLE_LINK2"/>
      <w:r w:rsidRPr="000047B1">
        <w:t>О</w:t>
      </w:r>
      <w:bookmarkEnd w:id="0"/>
      <w:bookmarkEnd w:id="1"/>
      <w:r w:rsidRPr="00DE6FB9">
        <w:rPr>
          <w:bCs/>
        </w:rPr>
        <w:t xml:space="preserve">б отказе от дальнейшего проведения открытого запроса </w:t>
      </w:r>
      <w:r w:rsidR="007765BE">
        <w:rPr>
          <w:bCs/>
        </w:rPr>
        <w:t>предложений</w:t>
      </w:r>
      <w:r w:rsidR="00C57F2B">
        <w:rPr>
          <w:bCs/>
        </w:rPr>
        <w:t xml:space="preserve"> </w:t>
      </w:r>
      <w:r w:rsidRPr="002A0292">
        <w:t xml:space="preserve">на право заключения договора  </w:t>
      </w:r>
      <w:r w:rsidR="00C57F2B">
        <w:t xml:space="preserve">на </w:t>
      </w:r>
      <w:r w:rsidR="00AA7046">
        <w:t xml:space="preserve">поставку </w:t>
      </w:r>
      <w:r w:rsidR="00C57F2B">
        <w:t>«</w:t>
      </w:r>
      <w:r w:rsidR="00AA7046" w:rsidRPr="00AA7046">
        <w:rPr>
          <w:b/>
        </w:rPr>
        <w:t>К</w:t>
      </w:r>
      <w:r w:rsidR="00AA7046">
        <w:rPr>
          <w:b/>
        </w:rPr>
        <w:t>абельно-проводниковой</w:t>
      </w:r>
      <w:r w:rsidR="00AA7046" w:rsidRPr="0065338E">
        <w:rPr>
          <w:b/>
        </w:rPr>
        <w:t xml:space="preserve"> продукци</w:t>
      </w:r>
      <w:r w:rsidR="00AA7046">
        <w:rPr>
          <w:b/>
        </w:rPr>
        <w:t>и</w:t>
      </w:r>
      <w:r w:rsidR="00AA7046" w:rsidRPr="0065338E">
        <w:rPr>
          <w:b/>
        </w:rPr>
        <w:t xml:space="preserve"> и арматур</w:t>
      </w:r>
      <w:r w:rsidR="00AA7046">
        <w:rPr>
          <w:b/>
        </w:rPr>
        <w:t>ы кабельной</w:t>
      </w:r>
      <w:r w:rsidR="00AA7046" w:rsidRPr="00B6200C">
        <w:rPr>
          <w:b/>
        </w:rPr>
        <w:t xml:space="preserve"> для филиала "Ивановские ПГУ</w:t>
      </w:r>
      <w:r w:rsidR="007765BE">
        <w:rPr>
          <w:b/>
          <w:bCs/>
        </w:rPr>
        <w:t>»</w:t>
      </w:r>
      <w:r w:rsidR="007765BE" w:rsidRPr="0081102C">
        <w:t xml:space="preserve"> </w:t>
      </w:r>
      <w:r w:rsidRPr="0081102C">
        <w:t>АО «</w:t>
      </w:r>
      <w:proofErr w:type="spellStart"/>
      <w:r w:rsidRPr="0081102C">
        <w:t>Интер</w:t>
      </w:r>
      <w:proofErr w:type="spellEnd"/>
      <w:r w:rsidRPr="0081102C">
        <w:t xml:space="preserve"> РАО-</w:t>
      </w:r>
      <w:proofErr w:type="spellStart"/>
      <w:r w:rsidRPr="0081102C">
        <w:t>Электрогенерация</w:t>
      </w:r>
      <w:proofErr w:type="spellEnd"/>
      <w:r w:rsidRPr="0081102C">
        <w:rPr>
          <w:b/>
        </w:rPr>
        <w:t>»</w:t>
      </w:r>
      <w:r w:rsidRPr="00150191">
        <w:t>.</w:t>
      </w:r>
    </w:p>
    <w:p w:rsidR="007765BE" w:rsidRPr="0094680D" w:rsidRDefault="007765BE" w:rsidP="007765BE">
      <w:pPr>
        <w:widowControl w:val="0"/>
        <w:tabs>
          <w:tab w:val="left" w:pos="567"/>
        </w:tabs>
        <w:jc w:val="both"/>
        <w:rPr>
          <w:i/>
        </w:rPr>
      </w:pPr>
      <w:r w:rsidRPr="0094680D">
        <w:rPr>
          <w:i/>
          <w:color w:val="000000"/>
        </w:rPr>
        <w:t xml:space="preserve">Официальное Уведомление о проведении запроса </w:t>
      </w:r>
      <w:r w:rsidR="00AA7046">
        <w:rPr>
          <w:i/>
          <w:color w:val="000000"/>
        </w:rPr>
        <w:t xml:space="preserve">предложений </w:t>
      </w:r>
      <w:r w:rsidRPr="0094680D">
        <w:rPr>
          <w:i/>
          <w:color w:val="000000"/>
        </w:rPr>
        <w:t xml:space="preserve"> опубликовано </w:t>
      </w:r>
      <w:r w:rsidR="007A5AAF">
        <w:rPr>
          <w:i/>
        </w:rPr>
        <w:t>«</w:t>
      </w:r>
      <w:r w:rsidR="00AA7046">
        <w:rPr>
          <w:i/>
        </w:rPr>
        <w:t>30</w:t>
      </w:r>
      <w:r w:rsidRPr="0094680D">
        <w:rPr>
          <w:i/>
        </w:rPr>
        <w:t xml:space="preserve">» </w:t>
      </w:r>
      <w:r w:rsidR="007A5AAF">
        <w:rPr>
          <w:i/>
        </w:rPr>
        <w:t>января</w:t>
      </w:r>
      <w:r w:rsidRPr="0094680D">
        <w:rPr>
          <w:i/>
        </w:rPr>
        <w:t xml:space="preserve"> </w:t>
      </w:r>
      <w:r w:rsidRPr="0094680D">
        <w:rPr>
          <w:i/>
          <w:color w:val="000000"/>
        </w:rPr>
        <w:t>201</w:t>
      </w:r>
      <w:r w:rsidR="00AA7046">
        <w:rPr>
          <w:i/>
          <w:color w:val="000000"/>
        </w:rPr>
        <w:t>8</w:t>
      </w:r>
      <w:r w:rsidRPr="0094680D">
        <w:rPr>
          <w:i/>
          <w:color w:val="000000"/>
        </w:rPr>
        <w:t xml:space="preserve"> года на электронной площадке </w:t>
      </w:r>
      <w:hyperlink r:id="rId9" w:history="1">
        <w:r w:rsidRPr="0094680D">
          <w:rPr>
            <w:rStyle w:val="afa"/>
            <w:i/>
            <w:lang w:val="en-US"/>
          </w:rPr>
          <w:t>www</w:t>
        </w:r>
        <w:r w:rsidRPr="0094680D">
          <w:rPr>
            <w:rStyle w:val="afa"/>
            <w:i/>
          </w:rPr>
          <w:t>.</w:t>
        </w:r>
        <w:r w:rsidRPr="0094680D">
          <w:rPr>
            <w:rStyle w:val="afa"/>
            <w:i/>
            <w:lang w:val="en-US"/>
          </w:rPr>
          <w:t>roseltorg</w:t>
        </w:r>
        <w:r w:rsidRPr="0094680D">
          <w:rPr>
            <w:rStyle w:val="afa"/>
            <w:i/>
          </w:rPr>
          <w:t>.</w:t>
        </w:r>
        <w:r w:rsidRPr="0094680D">
          <w:rPr>
            <w:rStyle w:val="afa"/>
            <w:i/>
            <w:lang w:val="en-US"/>
          </w:rPr>
          <w:t>ru</w:t>
        </w:r>
      </w:hyperlink>
      <w:r w:rsidRPr="0094680D">
        <w:rPr>
          <w:i/>
          <w:color w:val="000000"/>
        </w:rPr>
        <w:t xml:space="preserve"> (№31</w:t>
      </w:r>
      <w:r w:rsidR="00AA7046">
        <w:rPr>
          <w:i/>
          <w:color w:val="000000"/>
        </w:rPr>
        <w:t>806068921</w:t>
      </w:r>
      <w:r w:rsidRPr="0094680D">
        <w:rPr>
          <w:i/>
          <w:color w:val="000000"/>
        </w:rPr>
        <w:t xml:space="preserve">), на </w:t>
      </w:r>
      <w:r w:rsidRPr="0094680D">
        <w:rPr>
          <w:i/>
        </w:rPr>
        <w:t xml:space="preserve">официальном сайте </w:t>
      </w:r>
      <w:hyperlink r:id="rId10" w:history="1">
        <w:r w:rsidRPr="0094680D">
          <w:rPr>
            <w:rStyle w:val="afa"/>
            <w:i/>
            <w:lang w:val="en-US"/>
          </w:rPr>
          <w:t>www</w:t>
        </w:r>
        <w:r w:rsidRPr="0094680D">
          <w:rPr>
            <w:rStyle w:val="afa"/>
            <w:i/>
          </w:rPr>
          <w:t>.</w:t>
        </w:r>
        <w:r w:rsidRPr="0094680D">
          <w:rPr>
            <w:rStyle w:val="afa"/>
            <w:i/>
            <w:lang w:val="en-US"/>
          </w:rPr>
          <w:t>zakupki</w:t>
        </w:r>
        <w:r w:rsidRPr="0094680D">
          <w:rPr>
            <w:rStyle w:val="afa"/>
            <w:i/>
          </w:rPr>
          <w:t>.</w:t>
        </w:r>
        <w:r w:rsidRPr="0094680D">
          <w:rPr>
            <w:rStyle w:val="afa"/>
            <w:i/>
            <w:lang w:val="en-US"/>
          </w:rPr>
          <w:t>gov</w:t>
        </w:r>
        <w:r w:rsidRPr="0094680D">
          <w:rPr>
            <w:rStyle w:val="afa"/>
            <w:i/>
          </w:rPr>
          <w:t>.</w:t>
        </w:r>
        <w:r w:rsidRPr="0094680D">
          <w:rPr>
            <w:rStyle w:val="afa"/>
            <w:i/>
            <w:lang w:val="en-US"/>
          </w:rPr>
          <w:t>ru</w:t>
        </w:r>
      </w:hyperlink>
      <w:r w:rsidRPr="0094680D">
        <w:rPr>
          <w:i/>
        </w:rPr>
        <w:t xml:space="preserve">  в разделе «Закупки в рамках 223-ФЗ/Реестр закупок» (№</w:t>
      </w:r>
      <w:r w:rsidR="00AA7046" w:rsidRPr="0094680D">
        <w:rPr>
          <w:i/>
          <w:color w:val="000000"/>
        </w:rPr>
        <w:t>31</w:t>
      </w:r>
      <w:r w:rsidR="00AA7046">
        <w:rPr>
          <w:i/>
          <w:color w:val="000000"/>
        </w:rPr>
        <w:t>806068921</w:t>
      </w:r>
      <w:r w:rsidRPr="0094680D">
        <w:rPr>
          <w:i/>
        </w:rPr>
        <w:t xml:space="preserve">) и на сайте </w:t>
      </w:r>
      <w:hyperlink r:id="rId11" w:history="1">
        <w:r w:rsidRPr="0094680D">
          <w:rPr>
            <w:rStyle w:val="afa"/>
            <w:i/>
          </w:rPr>
          <w:t>http://www.irao-generation.ru/</w:t>
        </w:r>
      </w:hyperlink>
      <w:r w:rsidRPr="0094680D">
        <w:rPr>
          <w:i/>
          <w:color w:val="548DD4"/>
        </w:rPr>
        <w:t xml:space="preserve"> </w:t>
      </w:r>
      <w:r w:rsidRPr="0094680D">
        <w:rPr>
          <w:i/>
        </w:rPr>
        <w:t>(копия уведомления).</w:t>
      </w:r>
    </w:p>
    <w:p w:rsidR="00433EA7" w:rsidRDefault="00433EA7" w:rsidP="00702C18">
      <w:pPr>
        <w:spacing w:before="120" w:after="120"/>
        <w:ind w:firstLine="709"/>
        <w:rPr>
          <w:b/>
          <w:lang w:val="en-US"/>
        </w:rPr>
      </w:pPr>
    </w:p>
    <w:p w:rsidR="00702C18" w:rsidRPr="00DE6FB9" w:rsidRDefault="00702C18" w:rsidP="00702C18">
      <w:pPr>
        <w:spacing w:before="120" w:after="120"/>
        <w:ind w:firstLine="709"/>
        <w:rPr>
          <w:b/>
        </w:rPr>
      </w:pPr>
      <w:r w:rsidRPr="00DE6FB9">
        <w:rPr>
          <w:b/>
        </w:rPr>
        <w:t>ВОПРОСЫ ЗАСЕДАНИЯ ПДЗК:</w:t>
      </w:r>
    </w:p>
    <w:p w:rsidR="00702C18" w:rsidRPr="00DE6FB9" w:rsidRDefault="00702C18" w:rsidP="00702C18">
      <w:pPr>
        <w:spacing w:before="120" w:after="120"/>
        <w:ind w:firstLine="426"/>
        <w:jc w:val="both"/>
        <w:rPr>
          <w:bCs/>
        </w:rPr>
      </w:pPr>
      <w:r w:rsidRPr="00DE6FB9">
        <w:rPr>
          <w:bCs/>
        </w:rPr>
        <w:t xml:space="preserve">Об отказе от дальнейшего проведения открытого запроса </w:t>
      </w:r>
      <w:r w:rsidR="00456B93">
        <w:rPr>
          <w:bCs/>
        </w:rPr>
        <w:t>предложений</w:t>
      </w:r>
      <w:r w:rsidR="002B10CE">
        <w:rPr>
          <w:bCs/>
        </w:rPr>
        <w:t xml:space="preserve"> </w:t>
      </w:r>
      <w:r w:rsidRPr="002A0292">
        <w:t xml:space="preserve">на право заключения договора  </w:t>
      </w:r>
      <w:r w:rsidR="002B10CE">
        <w:t xml:space="preserve">на </w:t>
      </w:r>
      <w:r w:rsidR="002E7075">
        <w:t xml:space="preserve">поставку </w:t>
      </w:r>
      <w:r w:rsidRPr="002A0292">
        <w:t>«</w:t>
      </w:r>
      <w:r w:rsidR="002E7075" w:rsidRPr="00AA7046">
        <w:rPr>
          <w:b/>
        </w:rPr>
        <w:t>К</w:t>
      </w:r>
      <w:r w:rsidR="002E7075">
        <w:rPr>
          <w:b/>
        </w:rPr>
        <w:t>абельно-проводниковой</w:t>
      </w:r>
      <w:r w:rsidR="002E7075" w:rsidRPr="0065338E">
        <w:rPr>
          <w:b/>
        </w:rPr>
        <w:t xml:space="preserve"> продукци</w:t>
      </w:r>
      <w:r w:rsidR="002E7075">
        <w:rPr>
          <w:b/>
        </w:rPr>
        <w:t>и</w:t>
      </w:r>
      <w:r w:rsidR="002E7075" w:rsidRPr="0065338E">
        <w:rPr>
          <w:b/>
        </w:rPr>
        <w:t xml:space="preserve"> и арматур</w:t>
      </w:r>
      <w:r w:rsidR="002E7075">
        <w:rPr>
          <w:b/>
        </w:rPr>
        <w:t>ы кабельной</w:t>
      </w:r>
      <w:r w:rsidR="002E7075" w:rsidRPr="00B6200C">
        <w:rPr>
          <w:b/>
        </w:rPr>
        <w:t xml:space="preserve"> для филиала "Ивановские ПГУ</w:t>
      </w:r>
      <w:r w:rsidRPr="0081102C">
        <w:rPr>
          <w:b/>
        </w:rPr>
        <w:t>»</w:t>
      </w:r>
      <w:r w:rsidRPr="00DE6FB9">
        <w:rPr>
          <w:bCs/>
        </w:rPr>
        <w:t>.</w:t>
      </w:r>
    </w:p>
    <w:p w:rsidR="00702C18" w:rsidRDefault="002E7075" w:rsidP="00702C18">
      <w:pPr>
        <w:spacing w:before="120" w:after="120"/>
        <w:ind w:firstLine="426"/>
        <w:jc w:val="both"/>
      </w:pPr>
      <w:r>
        <w:t>В</w:t>
      </w:r>
      <w:r w:rsidR="00702C18" w:rsidRPr="003E4E6B">
        <w:t xml:space="preserve"> </w:t>
      </w:r>
      <w:r w:rsidR="002B4354">
        <w:t>со</w:t>
      </w:r>
      <w:r w:rsidR="00702C18" w:rsidRPr="007A1985">
        <w:t>ответствии с п.</w:t>
      </w:r>
      <w:r w:rsidR="00910BC0">
        <w:t>16</w:t>
      </w:r>
      <w:r w:rsidR="002B10CE" w:rsidRPr="007A1985">
        <w:t xml:space="preserve"> </w:t>
      </w:r>
      <w:r w:rsidR="002B10CE" w:rsidRPr="002B10CE">
        <w:t>Извещения о проведении закупки</w:t>
      </w:r>
      <w:r w:rsidR="002B10CE">
        <w:rPr>
          <w:color w:val="FF0000"/>
        </w:rPr>
        <w:t xml:space="preserve"> </w:t>
      </w:r>
      <w:r w:rsidR="00702C18">
        <w:t xml:space="preserve"> </w:t>
      </w:r>
      <w:r w:rsidR="00702C18" w:rsidRPr="003E4E6B">
        <w:t xml:space="preserve">Организатор закупки вправе </w:t>
      </w:r>
      <w:r w:rsidR="00702C18" w:rsidRPr="002E2BE8">
        <w:t xml:space="preserve">отказаться </w:t>
      </w:r>
      <w:r w:rsidR="00702C18">
        <w:t xml:space="preserve">без объяснения причин </w:t>
      </w:r>
      <w:r w:rsidR="00702C18" w:rsidRPr="002E2BE8">
        <w:t xml:space="preserve">от проведения </w:t>
      </w:r>
      <w:r w:rsidR="00702C18">
        <w:t>закупки</w:t>
      </w:r>
      <w:r w:rsidR="00702C18" w:rsidRPr="003E4E6B">
        <w:t>.</w:t>
      </w:r>
    </w:p>
    <w:p w:rsidR="00433EA7" w:rsidRDefault="00433EA7" w:rsidP="00702C18">
      <w:pPr>
        <w:spacing w:before="240" w:after="120"/>
        <w:ind w:firstLine="709"/>
        <w:rPr>
          <w:b/>
          <w:lang w:val="en-US"/>
        </w:rPr>
      </w:pPr>
    </w:p>
    <w:p w:rsidR="00702C18" w:rsidRPr="00DE6FB9" w:rsidRDefault="00702C18" w:rsidP="00702C18">
      <w:pPr>
        <w:spacing w:before="240" w:after="120"/>
        <w:ind w:firstLine="709"/>
        <w:rPr>
          <w:b/>
        </w:rPr>
      </w:pPr>
      <w:bookmarkStart w:id="2" w:name="_GoBack"/>
      <w:bookmarkEnd w:id="2"/>
      <w:r w:rsidRPr="00DE6FB9">
        <w:rPr>
          <w:b/>
        </w:rPr>
        <w:t>РЕШЕНИЕ:</w:t>
      </w:r>
    </w:p>
    <w:p w:rsidR="00702C18" w:rsidRDefault="00702C18" w:rsidP="00702C18">
      <w:pPr>
        <w:numPr>
          <w:ilvl w:val="0"/>
          <w:numId w:val="37"/>
        </w:numPr>
        <w:spacing w:before="120" w:after="120"/>
        <w:jc w:val="both"/>
      </w:pPr>
      <w:r w:rsidRPr="00DE6FB9">
        <w:t xml:space="preserve">Отказаться от дальнейшего проведения открытого запроса </w:t>
      </w:r>
      <w:r w:rsidR="00456B93">
        <w:t>предложений</w:t>
      </w:r>
      <w:r w:rsidR="002B10CE">
        <w:t xml:space="preserve"> </w:t>
      </w:r>
      <w:r w:rsidRPr="002A0292">
        <w:t xml:space="preserve">на право заключения договора  </w:t>
      </w:r>
      <w:r w:rsidR="002B10CE">
        <w:t xml:space="preserve">на </w:t>
      </w:r>
      <w:r w:rsidR="003916D3">
        <w:t xml:space="preserve">выполнение работ </w:t>
      </w:r>
      <w:r w:rsidR="002B10CE">
        <w:t>«</w:t>
      </w:r>
      <w:r w:rsidR="002E7075" w:rsidRPr="00AA7046">
        <w:rPr>
          <w:b/>
        </w:rPr>
        <w:t>К</w:t>
      </w:r>
      <w:r w:rsidR="002E7075">
        <w:rPr>
          <w:b/>
        </w:rPr>
        <w:t>абельно-проводниковой</w:t>
      </w:r>
      <w:r w:rsidR="002E7075" w:rsidRPr="0065338E">
        <w:rPr>
          <w:b/>
        </w:rPr>
        <w:t xml:space="preserve"> продукци</w:t>
      </w:r>
      <w:r w:rsidR="002E7075">
        <w:rPr>
          <w:b/>
        </w:rPr>
        <w:t>и</w:t>
      </w:r>
      <w:r w:rsidR="002E7075" w:rsidRPr="0065338E">
        <w:rPr>
          <w:b/>
        </w:rPr>
        <w:t xml:space="preserve"> и арматур</w:t>
      </w:r>
      <w:r w:rsidR="002E7075">
        <w:rPr>
          <w:b/>
        </w:rPr>
        <w:t>ы кабельной</w:t>
      </w:r>
      <w:r w:rsidR="002E7075" w:rsidRPr="00B6200C">
        <w:rPr>
          <w:b/>
        </w:rPr>
        <w:t xml:space="preserve"> для филиала "Ивановские ПГУ</w:t>
      </w:r>
      <w:r w:rsidRPr="0081102C">
        <w:t>» АО «</w:t>
      </w:r>
      <w:proofErr w:type="spellStart"/>
      <w:r w:rsidRPr="0081102C">
        <w:t>Интер</w:t>
      </w:r>
      <w:proofErr w:type="spellEnd"/>
      <w:r w:rsidRPr="0081102C">
        <w:t xml:space="preserve"> РАО-</w:t>
      </w:r>
      <w:proofErr w:type="spellStart"/>
      <w:r w:rsidRPr="0081102C">
        <w:t>Электрогенерация</w:t>
      </w:r>
      <w:proofErr w:type="spellEnd"/>
      <w:r w:rsidRPr="0081102C">
        <w:rPr>
          <w:b/>
        </w:rPr>
        <w:t>»</w:t>
      </w:r>
      <w:r w:rsidRPr="00DE6FB9">
        <w:t>.</w:t>
      </w:r>
    </w:p>
    <w:p w:rsidR="00702C18" w:rsidRDefault="00702C18" w:rsidP="00702C18">
      <w:pPr>
        <w:spacing w:before="120" w:after="120"/>
        <w:ind w:firstLine="709"/>
        <w:rPr>
          <w:b/>
        </w:rPr>
      </w:pPr>
    </w:p>
    <w:sectPr w:rsidR="00702C18" w:rsidSect="00702C18">
      <w:headerReference w:type="first" r:id="rId12"/>
      <w:pgSz w:w="11906" w:h="16838"/>
      <w:pgMar w:top="709" w:right="42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4F" w:rsidRDefault="00F01C4F">
      <w:r>
        <w:separator/>
      </w:r>
    </w:p>
  </w:endnote>
  <w:endnote w:type="continuationSeparator" w:id="0">
    <w:p w:rsidR="00F01C4F" w:rsidRDefault="00F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4F" w:rsidRDefault="00F01C4F">
      <w:r>
        <w:separator/>
      </w:r>
    </w:p>
  </w:footnote>
  <w:footnote w:type="continuationSeparator" w:id="0">
    <w:p w:rsidR="00F01C4F" w:rsidRDefault="00F0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702C18" w:rsidTr="001641E6">
      <w:trPr>
        <w:jc w:val="center"/>
      </w:trPr>
      <w:tc>
        <w:tcPr>
          <w:tcW w:w="4785" w:type="dxa"/>
          <w:vAlign w:val="center"/>
          <w:hideMark/>
        </w:tcPr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илиал «Костромская ГРЭС»</w:t>
          </w:r>
        </w:p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О «</w:t>
          </w:r>
          <w:proofErr w:type="spellStart"/>
          <w:r>
            <w:rPr>
              <w:b/>
              <w:lang w:eastAsia="en-US"/>
            </w:rPr>
            <w:t>Интер</w:t>
          </w:r>
          <w:proofErr w:type="spellEnd"/>
          <w:r>
            <w:rPr>
              <w:b/>
              <w:lang w:eastAsia="en-US"/>
            </w:rPr>
            <w:t xml:space="preserve"> РАО – </w:t>
          </w:r>
          <w:proofErr w:type="spellStart"/>
          <w:r>
            <w:rPr>
              <w:b/>
              <w:lang w:eastAsia="en-US"/>
            </w:rPr>
            <w:t>Электрогенерация</w:t>
          </w:r>
          <w:proofErr w:type="spellEnd"/>
          <w:r>
            <w:rPr>
              <w:b/>
              <w:lang w:eastAsia="en-US"/>
            </w:rPr>
            <w:t>»</w:t>
          </w:r>
        </w:p>
      </w:tc>
      <w:tc>
        <w:tcPr>
          <w:tcW w:w="4786" w:type="dxa"/>
          <w:vAlign w:val="center"/>
          <w:hideMark/>
        </w:tcPr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илиал «</w:t>
          </w:r>
          <w:proofErr w:type="gramStart"/>
          <w:r>
            <w:rPr>
              <w:b/>
              <w:lang w:eastAsia="en-US"/>
            </w:rPr>
            <w:t>Ивановские</w:t>
          </w:r>
          <w:proofErr w:type="gramEnd"/>
          <w:r>
            <w:rPr>
              <w:b/>
              <w:lang w:eastAsia="en-US"/>
            </w:rPr>
            <w:t xml:space="preserve"> ПГУ»</w:t>
          </w:r>
        </w:p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О «</w:t>
          </w:r>
          <w:proofErr w:type="spellStart"/>
          <w:r>
            <w:rPr>
              <w:b/>
              <w:lang w:eastAsia="en-US"/>
            </w:rPr>
            <w:t>Интер</w:t>
          </w:r>
          <w:proofErr w:type="spellEnd"/>
          <w:r>
            <w:rPr>
              <w:b/>
              <w:lang w:eastAsia="en-US"/>
            </w:rPr>
            <w:t xml:space="preserve"> РАО – </w:t>
          </w:r>
          <w:proofErr w:type="spellStart"/>
          <w:r>
            <w:rPr>
              <w:b/>
              <w:lang w:eastAsia="en-US"/>
            </w:rPr>
            <w:t>Электрогенерация</w:t>
          </w:r>
          <w:proofErr w:type="spellEnd"/>
          <w:r>
            <w:rPr>
              <w:b/>
              <w:lang w:eastAsia="en-US"/>
            </w:rPr>
            <w:t>»</w:t>
          </w:r>
        </w:p>
      </w:tc>
    </w:tr>
  </w:tbl>
  <w:p w:rsidR="00F754B3" w:rsidRPr="00F754B3" w:rsidRDefault="00F754B3" w:rsidP="00F75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6774E2"/>
    <w:multiLevelType w:val="hybridMultilevel"/>
    <w:tmpl w:val="884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D01E7A"/>
    <w:multiLevelType w:val="hybridMultilevel"/>
    <w:tmpl w:val="779C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F5190"/>
    <w:multiLevelType w:val="hybridMultilevel"/>
    <w:tmpl w:val="107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1"/>
  </w:num>
  <w:num w:numId="5">
    <w:abstractNumId w:val="34"/>
  </w:num>
  <w:num w:numId="6">
    <w:abstractNumId w:val="30"/>
  </w:num>
  <w:num w:numId="7">
    <w:abstractNumId w:val="17"/>
  </w:num>
  <w:num w:numId="8">
    <w:abstractNumId w:val="24"/>
  </w:num>
  <w:num w:numId="9">
    <w:abstractNumId w:val="21"/>
  </w:num>
  <w:num w:numId="10">
    <w:abstractNumId w:val="2"/>
  </w:num>
  <w:num w:numId="11">
    <w:abstractNumId w:val="23"/>
  </w:num>
  <w:num w:numId="12">
    <w:abstractNumId w:val="27"/>
  </w:num>
  <w:num w:numId="13">
    <w:abstractNumId w:val="35"/>
  </w:num>
  <w:num w:numId="14">
    <w:abstractNumId w:val="25"/>
  </w:num>
  <w:num w:numId="15">
    <w:abstractNumId w:val="33"/>
  </w:num>
  <w:num w:numId="16">
    <w:abstractNumId w:val="13"/>
  </w:num>
  <w:num w:numId="17">
    <w:abstractNumId w:val="26"/>
  </w:num>
  <w:num w:numId="18">
    <w:abstractNumId w:val="4"/>
  </w:num>
  <w:num w:numId="19">
    <w:abstractNumId w:val="32"/>
  </w:num>
  <w:num w:numId="20">
    <w:abstractNumId w:val="7"/>
  </w:num>
  <w:num w:numId="21">
    <w:abstractNumId w:val="18"/>
  </w:num>
  <w:num w:numId="22">
    <w:abstractNumId w:val="10"/>
  </w:num>
  <w:num w:numId="23">
    <w:abstractNumId w:val="9"/>
  </w:num>
  <w:num w:numId="24">
    <w:abstractNumId w:val="19"/>
  </w:num>
  <w:num w:numId="25">
    <w:abstractNumId w:val="29"/>
  </w:num>
  <w:num w:numId="26">
    <w:abstractNumId w:val="20"/>
  </w:num>
  <w:num w:numId="27">
    <w:abstractNumId w:val="15"/>
  </w:num>
  <w:num w:numId="28">
    <w:abstractNumId w:val="6"/>
  </w:num>
  <w:num w:numId="29">
    <w:abstractNumId w:val="3"/>
  </w:num>
  <w:num w:numId="30">
    <w:abstractNumId w:val="1"/>
  </w:num>
  <w:num w:numId="31">
    <w:abstractNumId w:val="12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43FA"/>
    <w:rsid w:val="00010A4F"/>
    <w:rsid w:val="000165E9"/>
    <w:rsid w:val="000176CE"/>
    <w:rsid w:val="000233DB"/>
    <w:rsid w:val="0002672C"/>
    <w:rsid w:val="00026779"/>
    <w:rsid w:val="0003186B"/>
    <w:rsid w:val="00031B8E"/>
    <w:rsid w:val="00033DAF"/>
    <w:rsid w:val="000342D2"/>
    <w:rsid w:val="00035C7B"/>
    <w:rsid w:val="000375D5"/>
    <w:rsid w:val="00037EE8"/>
    <w:rsid w:val="000415A4"/>
    <w:rsid w:val="00042060"/>
    <w:rsid w:val="000446CE"/>
    <w:rsid w:val="00046563"/>
    <w:rsid w:val="00051B5F"/>
    <w:rsid w:val="0005661B"/>
    <w:rsid w:val="00067603"/>
    <w:rsid w:val="00072A4A"/>
    <w:rsid w:val="00074FD0"/>
    <w:rsid w:val="00076D10"/>
    <w:rsid w:val="0009226E"/>
    <w:rsid w:val="00092C7A"/>
    <w:rsid w:val="0009763B"/>
    <w:rsid w:val="000A0312"/>
    <w:rsid w:val="000A7811"/>
    <w:rsid w:val="000B05EE"/>
    <w:rsid w:val="000B08B9"/>
    <w:rsid w:val="000B2971"/>
    <w:rsid w:val="000B69D1"/>
    <w:rsid w:val="000B7B21"/>
    <w:rsid w:val="000C53B8"/>
    <w:rsid w:val="000D3DB4"/>
    <w:rsid w:val="000D78EA"/>
    <w:rsid w:val="000E51AA"/>
    <w:rsid w:val="000F1C34"/>
    <w:rsid w:val="000F3AAC"/>
    <w:rsid w:val="000F4CBF"/>
    <w:rsid w:val="000F6666"/>
    <w:rsid w:val="000F738D"/>
    <w:rsid w:val="0010018A"/>
    <w:rsid w:val="00100BF8"/>
    <w:rsid w:val="00101BF1"/>
    <w:rsid w:val="001057A2"/>
    <w:rsid w:val="00106414"/>
    <w:rsid w:val="001166B6"/>
    <w:rsid w:val="00125CF8"/>
    <w:rsid w:val="00132246"/>
    <w:rsid w:val="00132555"/>
    <w:rsid w:val="00133CC9"/>
    <w:rsid w:val="00142A84"/>
    <w:rsid w:val="0014352C"/>
    <w:rsid w:val="00147655"/>
    <w:rsid w:val="00153C01"/>
    <w:rsid w:val="0016282B"/>
    <w:rsid w:val="00180ED5"/>
    <w:rsid w:val="0018653F"/>
    <w:rsid w:val="001937D4"/>
    <w:rsid w:val="001A0773"/>
    <w:rsid w:val="001A08BE"/>
    <w:rsid w:val="001A32FC"/>
    <w:rsid w:val="001A512F"/>
    <w:rsid w:val="001C6355"/>
    <w:rsid w:val="001F758D"/>
    <w:rsid w:val="00202D29"/>
    <w:rsid w:val="00203998"/>
    <w:rsid w:val="00204805"/>
    <w:rsid w:val="002152C4"/>
    <w:rsid w:val="0022738C"/>
    <w:rsid w:val="00255486"/>
    <w:rsid w:val="00256531"/>
    <w:rsid w:val="00261C22"/>
    <w:rsid w:val="0026371D"/>
    <w:rsid w:val="00265ADB"/>
    <w:rsid w:val="00270D1B"/>
    <w:rsid w:val="00273A24"/>
    <w:rsid w:val="00277845"/>
    <w:rsid w:val="00285A63"/>
    <w:rsid w:val="002A0D88"/>
    <w:rsid w:val="002B10CE"/>
    <w:rsid w:val="002B2AAE"/>
    <w:rsid w:val="002B4354"/>
    <w:rsid w:val="002B722D"/>
    <w:rsid w:val="002B7D69"/>
    <w:rsid w:val="002D2022"/>
    <w:rsid w:val="002D3B26"/>
    <w:rsid w:val="002D70DB"/>
    <w:rsid w:val="002E0BB3"/>
    <w:rsid w:val="002E2876"/>
    <w:rsid w:val="002E3A67"/>
    <w:rsid w:val="002E7075"/>
    <w:rsid w:val="002E7CAA"/>
    <w:rsid w:val="002F7779"/>
    <w:rsid w:val="00300330"/>
    <w:rsid w:val="003029A1"/>
    <w:rsid w:val="0030430D"/>
    <w:rsid w:val="003105B9"/>
    <w:rsid w:val="003119FB"/>
    <w:rsid w:val="00315BFD"/>
    <w:rsid w:val="003172BE"/>
    <w:rsid w:val="00325109"/>
    <w:rsid w:val="00331FDB"/>
    <w:rsid w:val="00343CDC"/>
    <w:rsid w:val="00345D79"/>
    <w:rsid w:val="003467A5"/>
    <w:rsid w:val="003468A7"/>
    <w:rsid w:val="003618B2"/>
    <w:rsid w:val="00361F84"/>
    <w:rsid w:val="00362910"/>
    <w:rsid w:val="0036370B"/>
    <w:rsid w:val="00364AF6"/>
    <w:rsid w:val="00372931"/>
    <w:rsid w:val="00372DB7"/>
    <w:rsid w:val="00375D85"/>
    <w:rsid w:val="00377EE4"/>
    <w:rsid w:val="00383F75"/>
    <w:rsid w:val="00384B2D"/>
    <w:rsid w:val="003916D3"/>
    <w:rsid w:val="003927B8"/>
    <w:rsid w:val="00394583"/>
    <w:rsid w:val="00397CF1"/>
    <w:rsid w:val="003A0923"/>
    <w:rsid w:val="003C267B"/>
    <w:rsid w:val="003C3D28"/>
    <w:rsid w:val="003C7729"/>
    <w:rsid w:val="003D4BDC"/>
    <w:rsid w:val="003E05C4"/>
    <w:rsid w:val="003F21AF"/>
    <w:rsid w:val="003F6AD9"/>
    <w:rsid w:val="004030CE"/>
    <w:rsid w:val="004045AC"/>
    <w:rsid w:val="004054CF"/>
    <w:rsid w:val="00410E11"/>
    <w:rsid w:val="00416208"/>
    <w:rsid w:val="00421F08"/>
    <w:rsid w:val="00422A22"/>
    <w:rsid w:val="004320F7"/>
    <w:rsid w:val="00433EA7"/>
    <w:rsid w:val="00436CD2"/>
    <w:rsid w:val="00441827"/>
    <w:rsid w:val="00450C07"/>
    <w:rsid w:val="00454B83"/>
    <w:rsid w:val="00456B93"/>
    <w:rsid w:val="00457895"/>
    <w:rsid w:val="004735DD"/>
    <w:rsid w:val="00473FA4"/>
    <w:rsid w:val="004749AF"/>
    <w:rsid w:val="00476772"/>
    <w:rsid w:val="00477F49"/>
    <w:rsid w:val="00482E8D"/>
    <w:rsid w:val="00484951"/>
    <w:rsid w:val="00492A68"/>
    <w:rsid w:val="00492C11"/>
    <w:rsid w:val="004972DC"/>
    <w:rsid w:val="00497F1C"/>
    <w:rsid w:val="004A6679"/>
    <w:rsid w:val="004B214F"/>
    <w:rsid w:val="004B368C"/>
    <w:rsid w:val="004B3B77"/>
    <w:rsid w:val="004B59A1"/>
    <w:rsid w:val="004C02B5"/>
    <w:rsid w:val="004D6C10"/>
    <w:rsid w:val="004E3AE3"/>
    <w:rsid w:val="004F07C4"/>
    <w:rsid w:val="004F1B43"/>
    <w:rsid w:val="004F2110"/>
    <w:rsid w:val="004F68DE"/>
    <w:rsid w:val="004F730D"/>
    <w:rsid w:val="00500EBE"/>
    <w:rsid w:val="00501620"/>
    <w:rsid w:val="005143BA"/>
    <w:rsid w:val="00515D0B"/>
    <w:rsid w:val="00516D0D"/>
    <w:rsid w:val="00517D6A"/>
    <w:rsid w:val="00520FF1"/>
    <w:rsid w:val="00524619"/>
    <w:rsid w:val="0052524E"/>
    <w:rsid w:val="005268DB"/>
    <w:rsid w:val="005334A0"/>
    <w:rsid w:val="00541DD0"/>
    <w:rsid w:val="005471E3"/>
    <w:rsid w:val="0055305D"/>
    <w:rsid w:val="00557DA6"/>
    <w:rsid w:val="00560B60"/>
    <w:rsid w:val="00565203"/>
    <w:rsid w:val="0057343A"/>
    <w:rsid w:val="00582EC4"/>
    <w:rsid w:val="0058448C"/>
    <w:rsid w:val="00585A7D"/>
    <w:rsid w:val="00591B83"/>
    <w:rsid w:val="00593457"/>
    <w:rsid w:val="005A39CC"/>
    <w:rsid w:val="005A559C"/>
    <w:rsid w:val="005B4FD7"/>
    <w:rsid w:val="005C6877"/>
    <w:rsid w:val="005D018A"/>
    <w:rsid w:val="005E3713"/>
    <w:rsid w:val="005E512B"/>
    <w:rsid w:val="005F22B5"/>
    <w:rsid w:val="005F4AF8"/>
    <w:rsid w:val="005F79B4"/>
    <w:rsid w:val="0060061E"/>
    <w:rsid w:val="00604681"/>
    <w:rsid w:val="00612D48"/>
    <w:rsid w:val="00613596"/>
    <w:rsid w:val="00615A8E"/>
    <w:rsid w:val="0062054B"/>
    <w:rsid w:val="00620C15"/>
    <w:rsid w:val="0063348A"/>
    <w:rsid w:val="00635ACE"/>
    <w:rsid w:val="006367C9"/>
    <w:rsid w:val="00641F26"/>
    <w:rsid w:val="00643AB7"/>
    <w:rsid w:val="00646096"/>
    <w:rsid w:val="006529BE"/>
    <w:rsid w:val="006534AE"/>
    <w:rsid w:val="006555EA"/>
    <w:rsid w:val="0065782D"/>
    <w:rsid w:val="00657B54"/>
    <w:rsid w:val="006616D6"/>
    <w:rsid w:val="0066789C"/>
    <w:rsid w:val="00673802"/>
    <w:rsid w:val="006755B2"/>
    <w:rsid w:val="006802EB"/>
    <w:rsid w:val="006812C6"/>
    <w:rsid w:val="00682594"/>
    <w:rsid w:val="00694D8F"/>
    <w:rsid w:val="006A77C3"/>
    <w:rsid w:val="006B153F"/>
    <w:rsid w:val="006B1E1A"/>
    <w:rsid w:val="006C17E6"/>
    <w:rsid w:val="006D22CF"/>
    <w:rsid w:val="006D4D82"/>
    <w:rsid w:val="006E42DF"/>
    <w:rsid w:val="00702C18"/>
    <w:rsid w:val="00706DA4"/>
    <w:rsid w:val="00706E82"/>
    <w:rsid w:val="00710F7E"/>
    <w:rsid w:val="00712628"/>
    <w:rsid w:val="00713F20"/>
    <w:rsid w:val="0072096A"/>
    <w:rsid w:val="0072290B"/>
    <w:rsid w:val="007317B3"/>
    <w:rsid w:val="00733CC3"/>
    <w:rsid w:val="00740307"/>
    <w:rsid w:val="007428DF"/>
    <w:rsid w:val="00744023"/>
    <w:rsid w:val="007555A9"/>
    <w:rsid w:val="007727EA"/>
    <w:rsid w:val="00772961"/>
    <w:rsid w:val="007765BE"/>
    <w:rsid w:val="00792D8F"/>
    <w:rsid w:val="00797B62"/>
    <w:rsid w:val="007A1985"/>
    <w:rsid w:val="007A1B3B"/>
    <w:rsid w:val="007A36B5"/>
    <w:rsid w:val="007A4CD2"/>
    <w:rsid w:val="007A5AAF"/>
    <w:rsid w:val="007B5A06"/>
    <w:rsid w:val="007B5E83"/>
    <w:rsid w:val="007C1F5D"/>
    <w:rsid w:val="007C524F"/>
    <w:rsid w:val="007D2152"/>
    <w:rsid w:val="007D7C13"/>
    <w:rsid w:val="007E2361"/>
    <w:rsid w:val="007E38BA"/>
    <w:rsid w:val="007E48ED"/>
    <w:rsid w:val="007F0879"/>
    <w:rsid w:val="007F10A3"/>
    <w:rsid w:val="007F1ABC"/>
    <w:rsid w:val="007F3953"/>
    <w:rsid w:val="008013FE"/>
    <w:rsid w:val="00805142"/>
    <w:rsid w:val="00811319"/>
    <w:rsid w:val="00817B48"/>
    <w:rsid w:val="008300C7"/>
    <w:rsid w:val="00831EB2"/>
    <w:rsid w:val="00835A9F"/>
    <w:rsid w:val="00845239"/>
    <w:rsid w:val="008520F4"/>
    <w:rsid w:val="00867A71"/>
    <w:rsid w:val="00872BE9"/>
    <w:rsid w:val="00876FCE"/>
    <w:rsid w:val="00877AB0"/>
    <w:rsid w:val="008825E1"/>
    <w:rsid w:val="008921CA"/>
    <w:rsid w:val="008940A5"/>
    <w:rsid w:val="00895489"/>
    <w:rsid w:val="008A071F"/>
    <w:rsid w:val="008A18BE"/>
    <w:rsid w:val="008A2F5F"/>
    <w:rsid w:val="008B1658"/>
    <w:rsid w:val="008B45F3"/>
    <w:rsid w:val="008C137C"/>
    <w:rsid w:val="008C164D"/>
    <w:rsid w:val="008C3834"/>
    <w:rsid w:val="008C3D56"/>
    <w:rsid w:val="008C4894"/>
    <w:rsid w:val="008D42B3"/>
    <w:rsid w:val="008D5D76"/>
    <w:rsid w:val="008D7B97"/>
    <w:rsid w:val="008E4067"/>
    <w:rsid w:val="008E47F3"/>
    <w:rsid w:val="008E76F7"/>
    <w:rsid w:val="00910BC0"/>
    <w:rsid w:val="0091276A"/>
    <w:rsid w:val="009144F6"/>
    <w:rsid w:val="00915CAB"/>
    <w:rsid w:val="00924B11"/>
    <w:rsid w:val="0092689A"/>
    <w:rsid w:val="00927E9D"/>
    <w:rsid w:val="0093539B"/>
    <w:rsid w:val="0093693D"/>
    <w:rsid w:val="00940662"/>
    <w:rsid w:val="0094268E"/>
    <w:rsid w:val="0094680D"/>
    <w:rsid w:val="0095347B"/>
    <w:rsid w:val="009540F6"/>
    <w:rsid w:val="0095540D"/>
    <w:rsid w:val="009602AC"/>
    <w:rsid w:val="00985720"/>
    <w:rsid w:val="00986A07"/>
    <w:rsid w:val="009952E1"/>
    <w:rsid w:val="009A163E"/>
    <w:rsid w:val="009A163F"/>
    <w:rsid w:val="009B1B11"/>
    <w:rsid w:val="009B29D7"/>
    <w:rsid w:val="009B4C18"/>
    <w:rsid w:val="009C3B99"/>
    <w:rsid w:val="009C3E94"/>
    <w:rsid w:val="009D54E2"/>
    <w:rsid w:val="009E0EA1"/>
    <w:rsid w:val="009E1EDE"/>
    <w:rsid w:val="009E299E"/>
    <w:rsid w:val="009E6573"/>
    <w:rsid w:val="009F4E29"/>
    <w:rsid w:val="009F5BF8"/>
    <w:rsid w:val="009F7905"/>
    <w:rsid w:val="00A01C0F"/>
    <w:rsid w:val="00A12F49"/>
    <w:rsid w:val="00A13B1D"/>
    <w:rsid w:val="00A13D27"/>
    <w:rsid w:val="00A16B85"/>
    <w:rsid w:val="00A41402"/>
    <w:rsid w:val="00A4646E"/>
    <w:rsid w:val="00A626D3"/>
    <w:rsid w:val="00A64638"/>
    <w:rsid w:val="00A67B5E"/>
    <w:rsid w:val="00A72AA3"/>
    <w:rsid w:val="00A91D61"/>
    <w:rsid w:val="00A9299B"/>
    <w:rsid w:val="00AA7046"/>
    <w:rsid w:val="00AC5349"/>
    <w:rsid w:val="00AC7245"/>
    <w:rsid w:val="00AD3668"/>
    <w:rsid w:val="00AD6CA2"/>
    <w:rsid w:val="00AE5EB4"/>
    <w:rsid w:val="00AE7733"/>
    <w:rsid w:val="00B12DA4"/>
    <w:rsid w:val="00B15725"/>
    <w:rsid w:val="00B17B53"/>
    <w:rsid w:val="00B20768"/>
    <w:rsid w:val="00B20F0C"/>
    <w:rsid w:val="00B22270"/>
    <w:rsid w:val="00B26CB7"/>
    <w:rsid w:val="00B40139"/>
    <w:rsid w:val="00B447E3"/>
    <w:rsid w:val="00B463FE"/>
    <w:rsid w:val="00B466E5"/>
    <w:rsid w:val="00B47AE1"/>
    <w:rsid w:val="00B52251"/>
    <w:rsid w:val="00B52840"/>
    <w:rsid w:val="00B57E83"/>
    <w:rsid w:val="00B61430"/>
    <w:rsid w:val="00B63999"/>
    <w:rsid w:val="00B66C1E"/>
    <w:rsid w:val="00B81C02"/>
    <w:rsid w:val="00B87B2C"/>
    <w:rsid w:val="00B91F98"/>
    <w:rsid w:val="00B92B84"/>
    <w:rsid w:val="00B93A52"/>
    <w:rsid w:val="00B975E8"/>
    <w:rsid w:val="00BA1032"/>
    <w:rsid w:val="00BB6062"/>
    <w:rsid w:val="00BB74CE"/>
    <w:rsid w:val="00BC1252"/>
    <w:rsid w:val="00BC5CE8"/>
    <w:rsid w:val="00BD5249"/>
    <w:rsid w:val="00BE5E95"/>
    <w:rsid w:val="00BE7CA3"/>
    <w:rsid w:val="00C01376"/>
    <w:rsid w:val="00C2123B"/>
    <w:rsid w:val="00C220C3"/>
    <w:rsid w:val="00C23916"/>
    <w:rsid w:val="00C27BA0"/>
    <w:rsid w:val="00C34E3D"/>
    <w:rsid w:val="00C3630C"/>
    <w:rsid w:val="00C50800"/>
    <w:rsid w:val="00C52D79"/>
    <w:rsid w:val="00C551B3"/>
    <w:rsid w:val="00C57F2B"/>
    <w:rsid w:val="00C62383"/>
    <w:rsid w:val="00C6786B"/>
    <w:rsid w:val="00C70839"/>
    <w:rsid w:val="00C8303E"/>
    <w:rsid w:val="00C92AC4"/>
    <w:rsid w:val="00CA2A16"/>
    <w:rsid w:val="00CB4B97"/>
    <w:rsid w:val="00CC16A3"/>
    <w:rsid w:val="00CC6770"/>
    <w:rsid w:val="00CC6A3B"/>
    <w:rsid w:val="00CD15B9"/>
    <w:rsid w:val="00CD30E9"/>
    <w:rsid w:val="00CE3291"/>
    <w:rsid w:val="00CF79AE"/>
    <w:rsid w:val="00CF7D3E"/>
    <w:rsid w:val="00D02249"/>
    <w:rsid w:val="00D04642"/>
    <w:rsid w:val="00D046AE"/>
    <w:rsid w:val="00D06B9F"/>
    <w:rsid w:val="00D0746D"/>
    <w:rsid w:val="00D101BD"/>
    <w:rsid w:val="00D10762"/>
    <w:rsid w:val="00D16CE9"/>
    <w:rsid w:val="00D24A35"/>
    <w:rsid w:val="00D30627"/>
    <w:rsid w:val="00D314A4"/>
    <w:rsid w:val="00D3594E"/>
    <w:rsid w:val="00D43190"/>
    <w:rsid w:val="00D517A1"/>
    <w:rsid w:val="00D6114A"/>
    <w:rsid w:val="00D75AB6"/>
    <w:rsid w:val="00D90E8F"/>
    <w:rsid w:val="00D9625F"/>
    <w:rsid w:val="00DA22B3"/>
    <w:rsid w:val="00DA2F8E"/>
    <w:rsid w:val="00DB0C18"/>
    <w:rsid w:val="00DB6830"/>
    <w:rsid w:val="00DB71E4"/>
    <w:rsid w:val="00DF19A1"/>
    <w:rsid w:val="00DF7588"/>
    <w:rsid w:val="00E00FDC"/>
    <w:rsid w:val="00E01906"/>
    <w:rsid w:val="00E039E1"/>
    <w:rsid w:val="00E078B7"/>
    <w:rsid w:val="00E13047"/>
    <w:rsid w:val="00E52E79"/>
    <w:rsid w:val="00E55E86"/>
    <w:rsid w:val="00E5675F"/>
    <w:rsid w:val="00E56A46"/>
    <w:rsid w:val="00E638F2"/>
    <w:rsid w:val="00E65C1A"/>
    <w:rsid w:val="00E6796C"/>
    <w:rsid w:val="00E823C4"/>
    <w:rsid w:val="00E82986"/>
    <w:rsid w:val="00E9017B"/>
    <w:rsid w:val="00EA13B7"/>
    <w:rsid w:val="00EA69AC"/>
    <w:rsid w:val="00EA6D5F"/>
    <w:rsid w:val="00EB0034"/>
    <w:rsid w:val="00EB159E"/>
    <w:rsid w:val="00EB2B2A"/>
    <w:rsid w:val="00EB5CA3"/>
    <w:rsid w:val="00EB75C0"/>
    <w:rsid w:val="00ED42D3"/>
    <w:rsid w:val="00ED4BA0"/>
    <w:rsid w:val="00EE3522"/>
    <w:rsid w:val="00EF4B2A"/>
    <w:rsid w:val="00F01020"/>
    <w:rsid w:val="00F01C4F"/>
    <w:rsid w:val="00F11733"/>
    <w:rsid w:val="00F1265E"/>
    <w:rsid w:val="00F1369C"/>
    <w:rsid w:val="00F16E89"/>
    <w:rsid w:val="00F26992"/>
    <w:rsid w:val="00F31F14"/>
    <w:rsid w:val="00F347E0"/>
    <w:rsid w:val="00F36FC6"/>
    <w:rsid w:val="00F42513"/>
    <w:rsid w:val="00F42A27"/>
    <w:rsid w:val="00F47B55"/>
    <w:rsid w:val="00F606B0"/>
    <w:rsid w:val="00F65870"/>
    <w:rsid w:val="00F74F8A"/>
    <w:rsid w:val="00F754B3"/>
    <w:rsid w:val="00F7558F"/>
    <w:rsid w:val="00F76C6B"/>
    <w:rsid w:val="00F828AB"/>
    <w:rsid w:val="00F8604F"/>
    <w:rsid w:val="00F97DF8"/>
    <w:rsid w:val="00FB0254"/>
    <w:rsid w:val="00FB1A55"/>
    <w:rsid w:val="00FC7BE4"/>
    <w:rsid w:val="00FC7D46"/>
    <w:rsid w:val="00FD37CE"/>
    <w:rsid w:val="00FE0B58"/>
    <w:rsid w:val="00FE4F5D"/>
    <w:rsid w:val="00FF0FC0"/>
    <w:rsid w:val="00FF2F84"/>
    <w:rsid w:val="00FF31FB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2110"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rsid w:val="004F211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aliases w:val="Heder,Titul"/>
    <w:basedOn w:val="a0"/>
    <w:link w:val="a5"/>
    <w:uiPriority w:val="99"/>
    <w:rsid w:val="004F211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F2110"/>
  </w:style>
  <w:style w:type="paragraph" w:customStyle="1" w:styleId="a7">
    <w:name w:val="Таблица шапка"/>
    <w:basedOn w:val="a0"/>
    <w:rsid w:val="004F211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8">
    <w:name w:val="Таблица текст"/>
    <w:basedOn w:val="a0"/>
    <w:rsid w:val="004F2110"/>
    <w:pPr>
      <w:spacing w:before="40" w:after="40"/>
      <w:ind w:left="57" w:right="57"/>
    </w:pPr>
    <w:rPr>
      <w:snapToGrid w:val="0"/>
      <w:szCs w:val="20"/>
    </w:rPr>
  </w:style>
  <w:style w:type="character" w:customStyle="1" w:styleId="a9">
    <w:name w:val="комментарий"/>
    <w:rsid w:val="004F2110"/>
    <w:rPr>
      <w:b/>
      <w:i/>
      <w:shd w:val="clear" w:color="auto" w:fill="FFFF99"/>
    </w:rPr>
  </w:style>
  <w:style w:type="paragraph" w:styleId="aa">
    <w:name w:val="Document Map"/>
    <w:basedOn w:val="a0"/>
    <w:semiHidden/>
    <w:rsid w:val="004F2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4F211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c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15BFD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1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z w:val="28"/>
      <w:szCs w:val="20"/>
    </w:rPr>
  </w:style>
  <w:style w:type="character" w:customStyle="1" w:styleId="af1">
    <w:name w:val="Подподпункт Знак"/>
    <w:link w:val="a"/>
    <w:rsid w:val="009A163F"/>
    <w:rPr>
      <w:snapToGrid/>
      <w:sz w:val="28"/>
    </w:rPr>
  </w:style>
  <w:style w:type="paragraph" w:styleId="af2">
    <w:name w:val="List Paragraph"/>
    <w:basedOn w:val="a0"/>
    <w:link w:val="af3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/>
      <w:sz w:val="32"/>
    </w:rPr>
  </w:style>
  <w:style w:type="paragraph" w:customStyle="1" w:styleId="af4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5">
    <w:name w:val="Body Text Indent"/>
    <w:basedOn w:val="a0"/>
    <w:link w:val="af6"/>
    <w:rsid w:val="007D7C13"/>
    <w:pPr>
      <w:ind w:left="-720"/>
      <w:jc w:val="both"/>
    </w:pPr>
  </w:style>
  <w:style w:type="character" w:customStyle="1" w:styleId="af6">
    <w:name w:val="Основной текст с отступом Знак"/>
    <w:link w:val="af5"/>
    <w:rsid w:val="007D7C13"/>
    <w:rPr>
      <w:sz w:val="24"/>
      <w:szCs w:val="24"/>
    </w:rPr>
  </w:style>
  <w:style w:type="paragraph" w:styleId="af7">
    <w:name w:val="List Number"/>
    <w:basedOn w:val="af8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8">
    <w:name w:val="Body Text"/>
    <w:basedOn w:val="a0"/>
    <w:link w:val="af9"/>
    <w:rsid w:val="007D7C13"/>
    <w:pPr>
      <w:spacing w:after="120"/>
    </w:pPr>
  </w:style>
  <w:style w:type="character" w:customStyle="1" w:styleId="af9">
    <w:name w:val="Основной текст Знак"/>
    <w:link w:val="af8"/>
    <w:rsid w:val="007D7C13"/>
    <w:rPr>
      <w:sz w:val="24"/>
      <w:szCs w:val="24"/>
    </w:rPr>
  </w:style>
  <w:style w:type="character" w:customStyle="1" w:styleId="a5">
    <w:name w:val="Верхний колонтитул Знак"/>
    <w:aliases w:val="Heder Знак1,Titul Знак1"/>
    <w:link w:val="a4"/>
    <w:rsid w:val="00DB71E4"/>
    <w:rPr>
      <w:sz w:val="24"/>
      <w:szCs w:val="24"/>
    </w:rPr>
  </w:style>
  <w:style w:type="paragraph" w:customStyle="1" w:styleId="ConsPlusNormal">
    <w:name w:val="ConsPlusNormal"/>
    <w:rsid w:val="004B214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a">
    <w:name w:val="Hyperlink"/>
    <w:uiPriority w:val="99"/>
    <w:rsid w:val="00702C18"/>
    <w:rPr>
      <w:color w:val="0067D5"/>
      <w:u w:val="single"/>
    </w:rPr>
  </w:style>
  <w:style w:type="character" w:customStyle="1" w:styleId="11">
    <w:name w:val="Верхний колонтитул Знак1"/>
    <w:aliases w:val="Heder Знак,Titul Знак"/>
    <w:uiPriority w:val="99"/>
    <w:locked/>
    <w:rsid w:val="00702C18"/>
    <w:rPr>
      <w:sz w:val="24"/>
      <w:szCs w:val="24"/>
    </w:rPr>
  </w:style>
  <w:style w:type="character" w:customStyle="1" w:styleId="af3">
    <w:name w:val="Абзац списка Знак"/>
    <w:link w:val="af2"/>
    <w:uiPriority w:val="34"/>
    <w:rsid w:val="002E70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2110"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rsid w:val="004F211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aliases w:val="Heder,Titul"/>
    <w:basedOn w:val="a0"/>
    <w:link w:val="a5"/>
    <w:uiPriority w:val="99"/>
    <w:rsid w:val="004F211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F2110"/>
  </w:style>
  <w:style w:type="paragraph" w:customStyle="1" w:styleId="a7">
    <w:name w:val="Таблица шапка"/>
    <w:basedOn w:val="a0"/>
    <w:rsid w:val="004F211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8">
    <w:name w:val="Таблица текст"/>
    <w:basedOn w:val="a0"/>
    <w:rsid w:val="004F2110"/>
    <w:pPr>
      <w:spacing w:before="40" w:after="40"/>
      <w:ind w:left="57" w:right="57"/>
    </w:pPr>
    <w:rPr>
      <w:snapToGrid w:val="0"/>
      <w:szCs w:val="20"/>
    </w:rPr>
  </w:style>
  <w:style w:type="character" w:customStyle="1" w:styleId="a9">
    <w:name w:val="комментарий"/>
    <w:rsid w:val="004F2110"/>
    <w:rPr>
      <w:b/>
      <w:i/>
      <w:shd w:val="clear" w:color="auto" w:fill="FFFF99"/>
    </w:rPr>
  </w:style>
  <w:style w:type="paragraph" w:styleId="aa">
    <w:name w:val="Document Map"/>
    <w:basedOn w:val="a0"/>
    <w:semiHidden/>
    <w:rsid w:val="004F2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4F211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c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15BFD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1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z w:val="28"/>
      <w:szCs w:val="20"/>
    </w:rPr>
  </w:style>
  <w:style w:type="character" w:customStyle="1" w:styleId="af1">
    <w:name w:val="Подподпункт Знак"/>
    <w:link w:val="a"/>
    <w:rsid w:val="009A163F"/>
    <w:rPr>
      <w:snapToGrid/>
      <w:sz w:val="28"/>
    </w:rPr>
  </w:style>
  <w:style w:type="paragraph" w:styleId="af2">
    <w:name w:val="List Paragraph"/>
    <w:basedOn w:val="a0"/>
    <w:link w:val="af3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/>
      <w:sz w:val="32"/>
    </w:rPr>
  </w:style>
  <w:style w:type="paragraph" w:customStyle="1" w:styleId="af4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5">
    <w:name w:val="Body Text Indent"/>
    <w:basedOn w:val="a0"/>
    <w:link w:val="af6"/>
    <w:rsid w:val="007D7C13"/>
    <w:pPr>
      <w:ind w:left="-720"/>
      <w:jc w:val="both"/>
    </w:pPr>
  </w:style>
  <w:style w:type="character" w:customStyle="1" w:styleId="af6">
    <w:name w:val="Основной текст с отступом Знак"/>
    <w:link w:val="af5"/>
    <w:rsid w:val="007D7C13"/>
    <w:rPr>
      <w:sz w:val="24"/>
      <w:szCs w:val="24"/>
    </w:rPr>
  </w:style>
  <w:style w:type="paragraph" w:styleId="af7">
    <w:name w:val="List Number"/>
    <w:basedOn w:val="af8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8">
    <w:name w:val="Body Text"/>
    <w:basedOn w:val="a0"/>
    <w:link w:val="af9"/>
    <w:rsid w:val="007D7C13"/>
    <w:pPr>
      <w:spacing w:after="120"/>
    </w:pPr>
  </w:style>
  <w:style w:type="character" w:customStyle="1" w:styleId="af9">
    <w:name w:val="Основной текст Знак"/>
    <w:link w:val="af8"/>
    <w:rsid w:val="007D7C13"/>
    <w:rPr>
      <w:sz w:val="24"/>
      <w:szCs w:val="24"/>
    </w:rPr>
  </w:style>
  <w:style w:type="character" w:customStyle="1" w:styleId="a5">
    <w:name w:val="Верхний колонтитул Знак"/>
    <w:aliases w:val="Heder Знак1,Titul Знак1"/>
    <w:link w:val="a4"/>
    <w:rsid w:val="00DB71E4"/>
    <w:rPr>
      <w:sz w:val="24"/>
      <w:szCs w:val="24"/>
    </w:rPr>
  </w:style>
  <w:style w:type="paragraph" w:customStyle="1" w:styleId="ConsPlusNormal">
    <w:name w:val="ConsPlusNormal"/>
    <w:rsid w:val="004B214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a">
    <w:name w:val="Hyperlink"/>
    <w:uiPriority w:val="99"/>
    <w:rsid w:val="00702C18"/>
    <w:rPr>
      <w:color w:val="0067D5"/>
      <w:u w:val="single"/>
    </w:rPr>
  </w:style>
  <w:style w:type="character" w:customStyle="1" w:styleId="11">
    <w:name w:val="Верхний колонтитул Знак1"/>
    <w:aliases w:val="Heder Знак,Titul Знак"/>
    <w:uiPriority w:val="99"/>
    <w:locked/>
    <w:rsid w:val="00702C18"/>
    <w:rPr>
      <w:sz w:val="24"/>
      <w:szCs w:val="24"/>
    </w:rPr>
  </w:style>
  <w:style w:type="character" w:customStyle="1" w:styleId="af3">
    <w:name w:val="Абзац списка Знак"/>
    <w:link w:val="af2"/>
    <w:uiPriority w:val="34"/>
    <w:rsid w:val="002E7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97D2-D155-4B43-AB2C-E6D919E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8-02-16T07:58:00Z</dcterms:created>
  <dcterms:modified xsi:type="dcterms:W3CDTF">2018-02-16T07:59:00Z</dcterms:modified>
</cp:coreProperties>
</file>